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AB" w:rsidRPr="004A65AB" w:rsidRDefault="004A65AB" w:rsidP="004A65AB">
      <w:pPr>
        <w:widowControl w:val="0"/>
        <w:suppressAutoHyphens/>
        <w:autoSpaceDN w:val="0"/>
        <w:spacing w:after="0" w:line="240" w:lineRule="auto"/>
        <w:ind w:hanging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013" w:rsidRDefault="00F43013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013" w:rsidRDefault="00F82803" w:rsidP="00F82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10935" cy="8861787"/>
            <wp:effectExtent l="19050" t="0" r="0" b="0"/>
            <wp:docPr id="1" name="Рисунок 1" descr="C:\Documents and Settings\User\Мои документы\Мои рисунки\ControlCenter4\Scan\CCI090320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ControlCenter4\Scan\CCI09032022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6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803" w:rsidRDefault="00F82803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803" w:rsidRDefault="00F82803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803" w:rsidRDefault="00F82803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803" w:rsidRDefault="00F82803" w:rsidP="00650AD1">
      <w:pPr>
        <w:tabs>
          <w:tab w:val="left" w:pos="2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803" w:rsidRDefault="00F82803" w:rsidP="00650AD1">
      <w:pPr>
        <w:tabs>
          <w:tab w:val="left" w:pos="2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013" w:rsidRDefault="007E68BF" w:rsidP="00650AD1">
      <w:pPr>
        <w:tabs>
          <w:tab w:val="left" w:pos="2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 Лицо, ответственное за прием документов, график приема заявлений и документов утверждаются приказом руководителя МБОУ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, указанный в пункте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2.5 правил, размещается на информационном стенде в МБОУ и на официальном сайте МБОУ в сети «Интернет» в течение трех рабочих дней со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ня его издания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ответственное за прием, обеспечивает своевременное размещение на</w:t>
      </w:r>
      <w:r w:rsidRPr="005D45AE">
        <w:rPr>
          <w:rFonts w:ascii="Times New Roman" w:eastAsia="Times New Roman" w:hAnsi="Times New Roman" w:cs="Times New Roman"/>
        </w:rPr>
        <w:br/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м стенде в МБ</w:t>
      </w:r>
      <w:r w:rsidR="007E68BF">
        <w:rPr>
          <w:rFonts w:ascii="Times New Roman" w:eastAsia="Times New Roman" w:hAnsi="Times New Roman" w:cs="Times New Roman"/>
          <w:color w:val="000000"/>
          <w:sz w:val="24"/>
          <w:szCs w:val="24"/>
        </w:rPr>
        <w:t>ОУ и на официальном сайте МБ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У в сети</w:t>
      </w:r>
      <w:r w:rsidRPr="005D45AE">
        <w:rPr>
          <w:rFonts w:ascii="Times New Roman" w:eastAsia="Times New Roman" w:hAnsi="Times New Roman" w:cs="Times New Roman"/>
        </w:rPr>
        <w:br/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нтернет»:</w:t>
      </w:r>
    </w:p>
    <w:p w:rsidR="005D45AE" w:rsidRPr="005D45AE" w:rsidRDefault="005D45AE" w:rsidP="005D45AE">
      <w:pPr>
        <w:numPr>
          <w:ilvl w:val="0"/>
          <w:numId w:val="1"/>
        </w:num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ительного акта органа власти о закреплении образовательных организаций за конкретными территориями;</w:t>
      </w:r>
    </w:p>
    <w:p w:rsidR="005D45AE" w:rsidRPr="005D45AE" w:rsidRDefault="005D45AE" w:rsidP="005D45AE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стоящих</w:t>
      </w:r>
      <w:proofErr w:type="spellEnd"/>
      <w:r w:rsidR="004A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авил</w:t>
      </w:r>
      <w:proofErr w:type="spell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5D45AE" w:rsidRPr="005D45AE" w:rsidRDefault="005D45AE" w:rsidP="005D45AE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E68B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 МБОУ «НШ-ДС №52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», лицензии на осуществление образовательной деятельности, образовательных програм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х документов, регламентирующих организацию и осуществление образовательной деятельности, права и обязанности воспитанников;</w:t>
      </w:r>
    </w:p>
    <w:p w:rsidR="005D45AE" w:rsidRPr="005D45AE" w:rsidRDefault="005D45AE" w:rsidP="005D45AE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о сроках приема документов, графика приема документов;</w:t>
      </w:r>
    </w:p>
    <w:p w:rsidR="005D45AE" w:rsidRPr="005D45AE" w:rsidRDefault="005D45AE" w:rsidP="005D45AE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х форм заявлений о приеме в МБОУ и образцов их заполнения;</w:t>
      </w:r>
    </w:p>
    <w:p w:rsidR="005D45AE" w:rsidRPr="005D45AE" w:rsidRDefault="005D45AE" w:rsidP="005D45AE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аявления о зачислении в порядке перевода из другой организации, осуществляющей образовательную деятельность по образовательным программам дошкольного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(далее – другая организация), и образца ее заполнения;</w:t>
      </w:r>
    </w:p>
    <w:p w:rsidR="005D45AE" w:rsidRPr="005D45AE" w:rsidRDefault="005D45AE" w:rsidP="005D45AE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аявления о приеме на обучение по дополнительным общеразвивающи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 и образца ее заполнения;</w:t>
      </w:r>
    </w:p>
    <w:p w:rsidR="005D45AE" w:rsidRPr="005D45AE" w:rsidRDefault="005D45AE" w:rsidP="005D45AE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о направлениях обучения по дополнительным общеразвивающи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м, количестве мест, графика приема заявлений не </w:t>
      </w:r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а 15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х дней до начала приема документов;</w:t>
      </w:r>
    </w:p>
    <w:p w:rsidR="005D45AE" w:rsidRPr="005D45AE" w:rsidRDefault="005D45AE" w:rsidP="005D45AE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й информации по текущему приему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языка образования, изучаемых родного языка из числа языков народов РФ, в том числе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го языка как родного языка, государственных языков республик РФ осуществляется по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м родителей (законных представителей) детей при приеме (переводе) на обучение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5D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зачисления на </w:t>
      </w:r>
      <w:proofErr w:type="gramStart"/>
      <w:r w:rsidRPr="005D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</w:t>
      </w:r>
      <w:proofErr w:type="gramEnd"/>
      <w:r w:rsidRPr="005D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основным образовательным программам</w:t>
      </w:r>
      <w:r w:rsidRPr="005D45AE">
        <w:rPr>
          <w:rFonts w:ascii="Times New Roman" w:eastAsia="Times New Roman" w:hAnsi="Times New Roman" w:cs="Times New Roman"/>
        </w:rPr>
        <w:br/>
      </w:r>
      <w:r w:rsidRPr="005D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школьного образования и в группу (группы) по присмотру и уходу без реализации</w:t>
      </w:r>
      <w:r w:rsidRPr="005D45AE">
        <w:rPr>
          <w:rFonts w:ascii="Times New Roman" w:eastAsia="Times New Roman" w:hAnsi="Times New Roman" w:cs="Times New Roman"/>
        </w:rPr>
        <w:br/>
      </w:r>
      <w:r w:rsidRPr="005D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ой программы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детей на обучение по образовательным программам дошкольного образования, а также в группу (группы) по уходу и присмотру без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образовательной программы осуществляется по направлению Управления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города Махачкалы, по личному заявлению родителя (законного представителя) ребенка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ъявлении оригинала документа, удостоверяющего личность родителя (законного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), либо оригинала документа, удостоверяющего личность иностранного гражданина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и лица без гражданства в РФ в соответствии</w:t>
      </w:r>
      <w:proofErr w:type="gram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онодательством РФ.</w:t>
      </w:r>
    </w:p>
    <w:p w:rsidR="005D45AE" w:rsidRPr="005D45AE" w:rsidRDefault="007E68BF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ления утверждается руководителем МБ</w:t>
      </w:r>
      <w:r w:rsidR="005D45AE"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числения в МБОУ родители (законные представители) детей дополнительно предъявляют следующие документы:</w:t>
      </w:r>
    </w:p>
    <w:p w:rsidR="005D45AE" w:rsidRPr="005D45AE" w:rsidRDefault="005D45AE" w:rsidP="005D45AE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 свидетельства о рождении ребенка или для иностранных граждан и лиц без гражданства –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</w:t>
      </w:r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т(</w:t>
      </w:r>
      <w:proofErr w:type="gram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-ы), удостоверяющий(е) личность ребенка и подтверждающий(е) законность представления прав ребенка;</w:t>
      </w:r>
    </w:p>
    <w:p w:rsidR="005D45AE" w:rsidRPr="005D45AE" w:rsidRDefault="005D45AE" w:rsidP="005D45AE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регистрации ребенка по месту жительства или по месту пребывания на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ной территории или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содержащий сведения о месте пребывания, месте фактического проживания ребенка;</w:t>
      </w:r>
    </w:p>
    <w:p w:rsidR="005D45AE" w:rsidRPr="005D45AE" w:rsidRDefault="005D45AE" w:rsidP="005D45AE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дицинское</w:t>
      </w:r>
      <w:proofErr w:type="spellEnd"/>
      <w:proofErr w:type="gramEnd"/>
      <w:r w:rsidR="004A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ключение</w:t>
      </w:r>
      <w:proofErr w:type="spell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D45AE" w:rsidRPr="005D45AE" w:rsidRDefault="005D45AE" w:rsidP="005D45AE">
      <w:p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5AE" w:rsidRPr="005D45AE" w:rsidRDefault="005D45AE" w:rsidP="005D45AE">
      <w:p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5AE" w:rsidRPr="005D45AE" w:rsidRDefault="005D45AE" w:rsidP="005D45AE">
      <w:p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3. </w:t>
      </w:r>
      <w:proofErr w:type="spell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r w:rsidR="004A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обходимости</w:t>
      </w:r>
      <w:proofErr w:type="spellEnd"/>
      <w:r w:rsidR="004A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дители</w:t>
      </w:r>
      <w:proofErr w:type="spellEnd"/>
      <w:r w:rsidR="004A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ъявляют</w:t>
      </w:r>
      <w:proofErr w:type="spell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D45AE" w:rsidRPr="005D45AE" w:rsidRDefault="005D45AE" w:rsidP="005D45A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кумент</w:t>
      </w:r>
      <w:proofErr w:type="spell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тверждающий</w:t>
      </w:r>
      <w:proofErr w:type="spellEnd"/>
      <w:r w:rsidR="004A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становление</w:t>
      </w:r>
      <w:proofErr w:type="spellEnd"/>
      <w:r w:rsidR="004A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еки</w:t>
      </w:r>
      <w:proofErr w:type="spell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5D45AE" w:rsidRPr="005D45AE" w:rsidRDefault="005D45AE" w:rsidP="005D45A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 психолого-медико-педагогической комиссии;</w:t>
      </w:r>
    </w:p>
    <w:p w:rsidR="005D45AE" w:rsidRPr="005D45AE" w:rsidRDefault="005D45AE" w:rsidP="005D45AE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подтверждающий потребность в обучении в группе оздоровительной направленности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числения в МБОУ родители (законные представители) детей, не являющихся</w:t>
      </w:r>
      <w:r w:rsidRPr="005D45AE">
        <w:rPr>
          <w:rFonts w:ascii="Times New Roman" w:eastAsia="Times New Roman" w:hAnsi="Times New Roman" w:cs="Times New Roman"/>
        </w:rPr>
        <w:br/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ами РФ, дополнительно представляют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подтверждающий право заявителя на пребывание в РФ (виза – в случае прибытия в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ю в порядке, требующем получения визы, и (или) миграционная карта с отметкой о въезде в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ю (за исключением граждан Республики Беларусь), вид на жительство или разрешение на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е проживание в России, иные документы</w:t>
      </w:r>
      <w:proofErr w:type="gram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е федеральным законом или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м договором РФ)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вместе с нотариально заверенным в установленном порядке переводом на русский язык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на обучение в порядке перевода из другой организации по инициативе родителе</w:t>
      </w:r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х представителей) осуществляется по личному заявлению родителей (законныхпредставит</w:t>
      </w:r>
      <w:r w:rsidR="007E68BF">
        <w:rPr>
          <w:rFonts w:ascii="Times New Roman" w:eastAsia="Times New Roman" w:hAnsi="Times New Roman" w:cs="Times New Roman"/>
          <w:color w:val="000000"/>
          <w:sz w:val="24"/>
          <w:szCs w:val="24"/>
        </w:rPr>
        <w:t>елей) ребенка о зачислении в МБ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У в порядке перевода из другой организации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ъявлении оригинала документа, удостоверяющего личность родителя (законного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)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заявления утверждается </w:t>
      </w:r>
      <w:r w:rsidR="007E68B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ем МБОУ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числения в порядке перевода из другой организации родители (законные</w:t>
      </w:r>
      <w:r w:rsidRPr="005D45AE">
        <w:rPr>
          <w:rFonts w:ascii="Times New Roman" w:eastAsia="Times New Roman" w:hAnsi="Times New Roman" w:cs="Times New Roman"/>
        </w:rPr>
        <w:br/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ели) несовершеннолетних дополнительно предъявляют личное дело воспитанника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.7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ная комиссия при приеме заявления о зачислении в порядке перевода из другойорганизации по инициативе родителей проверяет представленное личное дело на наличие в не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, требуемых при зачислении на обучение по образовательным программамдошкольного образования.</w:t>
      </w:r>
      <w:proofErr w:type="gram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отсутствия какого-либо документа должностное лицо,ответственное за прием документов, составляет акт, содержащий информацию о регистрационно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е заявления о зачислении и перечне недостающих документов. Акт составляется в двух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экземплярах и заверяется подписями родителей (законных представителей) несовершеннолетнего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лица, ответственного </w:t>
      </w:r>
      <w:r w:rsidR="007E68BF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ием документов, печатью МБ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экземпляр акта подшивается в представленное личное дело, второй передается</w:t>
      </w:r>
      <w:r w:rsidRPr="005D45AE">
        <w:rPr>
          <w:rFonts w:ascii="Times New Roman" w:eastAsia="Times New Roman" w:hAnsi="Times New Roman" w:cs="Times New Roman"/>
        </w:rPr>
        <w:br/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. Заявитель обязан донести недостающие документы в течение 14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ендарных дней </w:t>
      </w:r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аты составления</w:t>
      </w:r>
      <w:proofErr w:type="gram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в личном деле документов, требуемых для зачисления в МБОУ, не </w:t>
      </w:r>
      <w:proofErr w:type="spell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основанием</w:t>
      </w:r>
      <w:proofErr w:type="spell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тказа в зачислении в порядке перевода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.8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ответственное за прием документов, при приеме любых заявлений обязано</w:t>
      </w:r>
      <w:r w:rsidRPr="005D45AE">
        <w:rPr>
          <w:rFonts w:ascii="Times New Roman" w:eastAsia="Times New Roman" w:hAnsi="Times New Roman" w:cs="Times New Roman"/>
        </w:rPr>
        <w:br/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документом, удостоверяющим личность заявителя, для установления его</w:t>
      </w:r>
      <w:r w:rsidRPr="005D45AE">
        <w:rPr>
          <w:rFonts w:ascii="Times New Roman" w:eastAsia="Times New Roman" w:hAnsi="Times New Roman" w:cs="Times New Roman"/>
        </w:rPr>
        <w:br/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, а также факта родственных отношений и полномочий законного представителя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.9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еме заявления о приеме в МБОУ (заявления о приеме в порядке перевода из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 организации) должностное лицо, ответственное за прием документов, знакомит родителей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 представителей) с уставом МБОУ, лицензией на право осуществления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деятельности, образовательны</w:t>
      </w:r>
      <w:r w:rsidR="007E68BF">
        <w:rPr>
          <w:rFonts w:ascii="Times New Roman" w:eastAsia="Times New Roman" w:hAnsi="Times New Roman" w:cs="Times New Roman"/>
          <w:color w:val="000000"/>
          <w:sz w:val="24"/>
          <w:szCs w:val="24"/>
        </w:rPr>
        <w:t>ми программами, реализуемыми МБ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У,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программной документацией, локальными нормативными актами и иными документами,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ирующими организацию и осуществление образовательной деятельности, права воспитанников.</w:t>
      </w:r>
      <w:proofErr w:type="gramEnd"/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.10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Факт ознакомления родителей (законных представителей) ребенка с документами,</w:t>
      </w:r>
      <w:r w:rsidRPr="005D45AE">
        <w:rPr>
          <w:rFonts w:ascii="Times New Roman" w:eastAsia="Times New Roman" w:hAnsi="Times New Roman" w:cs="Times New Roman"/>
        </w:rPr>
        <w:br/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ными в пункте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.10 правил, фиксируется в заявлении и заверяется личной подписью</w:t>
      </w:r>
      <w:r w:rsidRPr="005D45AE">
        <w:rPr>
          <w:rFonts w:ascii="Times New Roman" w:eastAsia="Times New Roman" w:hAnsi="Times New Roman" w:cs="Times New Roman"/>
        </w:rPr>
        <w:br/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 (законных представителей) ребенка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писью родителей (законных представителей) ребенка фиксируется также согласие наобработку их персональных данных и персональных данных ребенка в порядке, установленно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Ф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.11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ответственное за прием документов, осуществляет регистрацию поданных заявлений о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E68BF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 в МБ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У (заявлений о приеме в порядке перевода из другой организации) и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 в журнале регистрации заявлений о приеме, о чем родителям (законны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м) выдается расписка. В расписке лицо, ответственное за прием документов,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ывает регистрационный номер </w:t>
      </w:r>
      <w:r w:rsidR="007E68B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 о приеме ребенка в МБ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У и перечень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х документов. Иные заявления, подаваемые вместе с заявлением о приеме в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E68BF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У (заявлением о зачислении в порядке перевода из другой организации), включаются в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представленных документов. Расписка заверяется подписью лица, ответственного за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документов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.12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может быть подано родителем (законным представителем) в форме электронного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 с использованием информационно-телекоммуникационных сетей общего пользования в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 предусмотренном административным регламентом о предоставлении муниципальной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.13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С родителями (законными представителями) детей, которые сдали полный комплектдокументов, предусмотренных настоящими правилами, заключается договор об образовании по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 программам дошкольного образования (договор оказания услуг по присмотру и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уходу в группах без реализации образовательной программы)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.14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E68BF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ение ребенка в МБ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У оформляется приказом заведующей в течение трех</w:t>
      </w:r>
      <w:r w:rsidRPr="005D45AE">
        <w:rPr>
          <w:rFonts w:ascii="Times New Roman" w:eastAsia="Times New Roman" w:hAnsi="Times New Roman" w:cs="Times New Roman"/>
        </w:rPr>
        <w:br/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дней после заключения договора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.15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ответственное за прием документов, в трехдневный срок после издания приказа озачислении размещает приказ о зачислении на информационном стенде и обеспечиваетраз</w:t>
      </w:r>
      <w:r w:rsidR="007E68BF"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ие на официальном сайте МБ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У в сети «Интернет» реквизитов приказа</w:t>
      </w:r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,н</w:t>
      </w:r>
      <w:proofErr w:type="gram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именования возрастной группы, числа детей, зачисленных в указанную возрастную группу. 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.16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го зачисленног</w:t>
      </w:r>
      <w:r w:rsidR="007E68BF">
        <w:rPr>
          <w:rFonts w:ascii="Times New Roman" w:eastAsia="Times New Roman" w:hAnsi="Times New Roman" w:cs="Times New Roman"/>
          <w:color w:val="000000"/>
          <w:sz w:val="24"/>
          <w:szCs w:val="24"/>
        </w:rPr>
        <w:t>о в МБ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ребенка, за исключением </w:t>
      </w:r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енных</w:t>
      </w:r>
      <w:proofErr w:type="gram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а из другой организации, формируется личное дело, в котором хранятся все полученные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еме документы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5D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обенности зачисления на </w:t>
      </w:r>
      <w:proofErr w:type="gramStart"/>
      <w:r w:rsidRPr="005D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</w:t>
      </w:r>
      <w:proofErr w:type="gramEnd"/>
      <w:r w:rsidRPr="005D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основным образовательным программам дошкольного образования и в группу (группы) по присмотру и уходу без реализации</w:t>
      </w:r>
      <w:r w:rsidR="00F34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D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 программы в порядке перевода из другой организации по решению</w:t>
      </w:r>
      <w:r w:rsidR="00F34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D4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дителя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детей на </w:t>
      </w:r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 программам дошкольного образования, атакже в группу (группы) по уходу и присмотру без реализации программы дошкольногообразования в порядке перевода из другой организации по решению учредителя осуществляется в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 и на условиях, установленных законодательством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7E68BF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в МБ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У осуществляется на основании документов, представленных исходной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ей: списочного состава воспитанников, письменных согласий родителей (законных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, личных дел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ответственное за прием документов, принимает от исходной организации личные дела и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 согласия родителей (законных представителей) в соответствии со списочны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ом воспитанников по акту приема-передачи. При приеме каждое личное дело проверяется на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документов, обязательных для приема на </w:t>
      </w:r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 программа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ия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сутствия в личном деле документов, которые предусмотрены порядком приема на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 программам дошкольного образования, согласий родителей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 представителей) или отсутствия сведений о воспитаннике в списочном составе лицо,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за прием документов, делает соответствующую отметку в акте приема-передачи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ответственное за прием документов, готовит сопроводительное письмо к акту приема-передачи личных дел с перечнем недостающей информации, документов и перед</w:t>
      </w:r>
      <w:r w:rsidR="007E68BF">
        <w:rPr>
          <w:rFonts w:ascii="Times New Roman" w:eastAsia="Times New Roman" w:hAnsi="Times New Roman" w:cs="Times New Roman"/>
          <w:color w:val="000000"/>
          <w:sz w:val="24"/>
          <w:szCs w:val="24"/>
        </w:rPr>
        <w:t>ает его на подпись руководителю МБОУ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. Сопроводительное письмо регистрируется в журнале</w:t>
      </w:r>
      <w:r w:rsidRPr="005D45AE">
        <w:rPr>
          <w:rFonts w:ascii="Times New Roman" w:eastAsia="Times New Roman" w:hAnsi="Times New Roman" w:cs="Times New Roman"/>
        </w:rPr>
        <w:br/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ходящих документов в порядке, предусмотренном локальным нормативным актом МБОУ. Акт приема-передачи с примечаниями и сопроводительное письмо направляются в адрес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й образовательной организации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когда недостающие документы от исходной организации не получены, лицо</w:t>
      </w:r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,о</w:t>
      </w:r>
      <w:proofErr w:type="gram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енное за прием, запрашивает недостающие документы у родителей (законных</w:t>
      </w:r>
      <w:r w:rsidRPr="005D45AE">
        <w:rPr>
          <w:rFonts w:ascii="Times New Roman" w:eastAsia="Times New Roman" w:hAnsi="Times New Roman" w:cs="Times New Roman"/>
        </w:rPr>
        <w:br/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. При непредставлении родителями (законными представителями) воспитанников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тказе от представления документов в личное дело воспитанника включается выписка из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акта приема-передачи личных дел с перечнем недостающих документов и ссылкой на дату и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сопроводительного письма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редставленных исходной организацией документов с родителями (законными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ми) детей заключается договор об образовании по образовательным программа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ия (договор оказания услуг по присмотру и уходу в группах без реализации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)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ю родителей (законных представителей) ребенка фиксируется согласие на обработку их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х данных и персональных данных ребенка в порядке, установленномзаконодательством РФ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4.7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Зачи</w:t>
      </w:r>
      <w:r w:rsidR="00547A6E">
        <w:rPr>
          <w:rFonts w:ascii="Times New Roman" w:eastAsia="Times New Roman" w:hAnsi="Times New Roman" w:cs="Times New Roman"/>
          <w:color w:val="000000"/>
          <w:sz w:val="24"/>
          <w:szCs w:val="24"/>
        </w:rPr>
        <w:t>сление ребенка в МБ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У оформляется приказом руководителя в течение трех</w:t>
      </w:r>
      <w:r w:rsidRPr="005D45AE">
        <w:rPr>
          <w:rFonts w:ascii="Times New Roman" w:eastAsia="Times New Roman" w:hAnsi="Times New Roman" w:cs="Times New Roman"/>
        </w:rPr>
        <w:br/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дней после заключения договора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4.8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олученных личных дел ответственное должностное лицо формирует новые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ые дела, </w:t>
      </w:r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ие</w:t>
      </w:r>
      <w:proofErr w:type="gram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выписку из распорядительного акта о зачислении в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 перевода, соответствующие письменные согласия родителей (законных представителей)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Pr="005D4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ем на обучение по дополнительным общеразвивающим программам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мест для обучения по дополнительным общеразвивающим программам за счет средств бюджетных ассигнований устанавливает учредитель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мест для обучения по дополнительным общеразвивающи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 за счет средств физических и (или) юридических лиц по договорам об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и платных образовательных услуг устанавливается ежегодно приказо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ей МБОУ не </w:t>
      </w:r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а 30 календарных дней до начала приема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учение по дополнительным общеразвивающим программа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тся все желающие вне зависимости от места проживания по возрастны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м, предусмотренным соответствующими программами обучения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на обучение по дополнительным общеразвивающим программа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без вступительных испытаний, без предъявления требований к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ю образования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5.4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еме на обучение по дополнительным общеразвивающим программа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отказано только при отсутствии свободных мест. В приеме на обучение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полнительным общеразвивающим программам в области физической культуры и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 может быть отказано при наличии медицинских противопоказаний к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м видам деятельности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5.5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на обучение по дополнительным общеразвивающим программа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по личному заявлению родителя (законного представителя) ребенка. В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чае приема на </w:t>
      </w:r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 договорам</w:t>
      </w:r>
      <w:proofErr w:type="gram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казании платных образовательных услуг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осуществляется на основании заявления заказчика. Форму заявления утверждает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547A6E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ая МБ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5.6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ачисления на обучение по дополнительным </w:t>
      </w:r>
      <w:proofErr w:type="spell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им</w:t>
      </w:r>
      <w:proofErr w:type="spell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 родители (законные представители) вместе с заявлением представляют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 свидетельства о рождении или документ, подтверждающий родство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, за исключением родителей (законных представителей) воспитанников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МБОУ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5.7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детей, не являющихся гражданами РФ,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несовершеннолетних из семей беженцев или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вынужденных переселенцев дополнительно представляют документы,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е раздело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 правил, за исключением родителей (законных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47A6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 воспитанников МБ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5.8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числения на обучение по дополнительным общеразвивающи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 в области физической культуры и спорта родители (законные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) несовершеннолетних дополнительно представляют справку из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ого учреждения об отсутствии медицинских противопоказаний к занятию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м видом спорта, указанным в заявлении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5.9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родителей (законных представителей) с уставом МБОУ, лицензией на право осуществления образовательной деятельности,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и программами, реализуемыми МБОУ, учебно-программной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ей, локальными нормативными актами и иными документами,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ирующими организацию и осуществление образовательной деятельности,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 обязанности обучающихся, осуществляется в порядке, предусмотренно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о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 правил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5.10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заявлений на обучение, их регистрация осуществляются в порядке,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ом раздело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3 правил.</w:t>
      </w:r>
    </w:p>
    <w:p w:rsidR="005D45AE" w:rsidRPr="005D45AE" w:rsidRDefault="005D45AE" w:rsidP="005D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5.11.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ение на обучение за счет средств бюджета оформляется приказо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547A6E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ей МБ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. Зачисление на </w:t>
      </w:r>
      <w:proofErr w:type="gramStart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 договорам</w:t>
      </w:r>
      <w:proofErr w:type="gramEnd"/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казании платных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услуг осуществляется в порядке, предусмотренном локальным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547A6E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 актом МБ</w:t>
      </w:r>
      <w:r w:rsidRPr="005D45AE"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</w:p>
    <w:p w:rsidR="00E7041E" w:rsidRDefault="00E7041E">
      <w:bookmarkStart w:id="0" w:name="_GoBack"/>
      <w:bookmarkEnd w:id="0"/>
    </w:p>
    <w:sectPr w:rsidR="00E7041E" w:rsidSect="004A65AB">
      <w:pgSz w:w="11907" w:h="16839"/>
      <w:pgMar w:top="567" w:right="850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303D0"/>
    <w:multiLevelType w:val="hybridMultilevel"/>
    <w:tmpl w:val="43801810"/>
    <w:lvl w:ilvl="0" w:tplc="FABCA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285C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5878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BA64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45AE"/>
    <w:rsid w:val="00025D7B"/>
    <w:rsid w:val="00423A07"/>
    <w:rsid w:val="004A65AB"/>
    <w:rsid w:val="004B0C9C"/>
    <w:rsid w:val="00547A6E"/>
    <w:rsid w:val="005D45AE"/>
    <w:rsid w:val="00650AD1"/>
    <w:rsid w:val="00727534"/>
    <w:rsid w:val="007E68BF"/>
    <w:rsid w:val="0085703A"/>
    <w:rsid w:val="008C7F60"/>
    <w:rsid w:val="00E02910"/>
    <w:rsid w:val="00E7041E"/>
    <w:rsid w:val="00F05BA3"/>
    <w:rsid w:val="00F341CB"/>
    <w:rsid w:val="00F43013"/>
    <w:rsid w:val="00F8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5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3AB5-8C3B-4C6C-9AA2-CA536330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-05</dc:creator>
  <cp:lastModifiedBy>User</cp:lastModifiedBy>
  <cp:revision>4</cp:revision>
  <cp:lastPrinted>2022-03-09T09:40:00Z</cp:lastPrinted>
  <dcterms:created xsi:type="dcterms:W3CDTF">2022-03-09T09:40:00Z</dcterms:created>
  <dcterms:modified xsi:type="dcterms:W3CDTF">2022-03-09T13:10:00Z</dcterms:modified>
</cp:coreProperties>
</file>